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5722" w14:textId="4E8C1CCE" w:rsidR="003D7BA8" w:rsidRPr="003D7BA8" w:rsidRDefault="00CB54E0" w:rsidP="00905074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Pr="00A43DE1" w:rsidRDefault="00CB54E0" w:rsidP="00A43DE1">
      <w:pPr>
        <w:rPr>
          <w:b/>
          <w:bCs/>
        </w:rPr>
      </w:pPr>
      <w:r w:rsidRPr="00A43DE1">
        <w:rPr>
          <w:b/>
          <w:bCs/>
        </w:rP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Pr="00A43DE1" w:rsidRDefault="00CB54E0" w:rsidP="00A43DE1">
      <w:pPr>
        <w:rPr>
          <w:b/>
          <w:bCs/>
        </w:rPr>
      </w:pPr>
      <w:r w:rsidRPr="00A43DE1">
        <w:rPr>
          <w:rFonts w:ascii="Segoe UI Emoji" w:hAnsi="Segoe UI Emoji" w:cs="Segoe UI Emoji"/>
          <w:b/>
          <w:bCs/>
        </w:rPr>
        <w:lastRenderedPageBreak/>
        <w:t>🎯</w:t>
      </w:r>
      <w:r w:rsidRPr="00A43DE1">
        <w:rPr>
          <w:b/>
          <w:bCs/>
        </w:rPr>
        <w:t xml:space="preserve">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6837B137" w14:textId="69F6CD9C" w:rsidR="00916DB0" w:rsidRPr="00916DB0" w:rsidRDefault="003D7BA8" w:rsidP="00916DB0">
      <w:pPr>
        <w:pStyle w:val="Heading2"/>
      </w:pPr>
      <w:r>
        <w:t>On rooted phone</w:t>
      </w:r>
    </w:p>
    <w:p w14:paraId="5DA06193" w14:textId="77777777" w:rsidR="003D7BA8" w:rsidRPr="00916DB0" w:rsidRDefault="003D7BA8" w:rsidP="00916DB0">
      <w:pPr>
        <w:rPr>
          <w:b/>
          <w:bCs/>
        </w:rPr>
      </w:pPr>
      <w:r w:rsidRPr="00916DB0">
        <w:rPr>
          <w:b/>
          <w:bCs/>
        </w:rPr>
        <w:t xml:space="preserve">Install from </w:t>
      </w:r>
      <w:proofErr w:type="spellStart"/>
      <w:r w:rsidRPr="00916DB0">
        <w:rPr>
          <w:b/>
          <w:bCs/>
        </w:rPr>
        <w:t>adb</w:t>
      </w:r>
      <w:proofErr w:type="spellEnd"/>
    </w:p>
    <w:p w14:paraId="6CCC3A7D" w14:textId="77777777" w:rsidR="003D7BA8" w:rsidRPr="0099414E" w:rsidRDefault="003D7BA8" w:rsidP="003D7BA8">
      <w:r w:rsidRPr="0099414E">
        <w:t xml:space="preserve">Perfect — you want to </w:t>
      </w:r>
      <w:r w:rsidRPr="0099414E">
        <w:rPr>
          <w:b/>
          <w:bCs/>
        </w:rPr>
        <w:t xml:space="preserve">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from your PC directly to TWRP on your J7 Prime</w:t>
      </w:r>
      <w:r w:rsidRPr="0099414E">
        <w:t>. There are two main approaches:</w:t>
      </w:r>
    </w:p>
    <w:p w14:paraId="71ECB170" w14:textId="77777777" w:rsidR="003D7BA8" w:rsidRPr="0099414E" w:rsidRDefault="003D7BA8" w:rsidP="003D7BA8">
      <w:r>
        <w:pict w14:anchorId="751B300F">
          <v:rect id="_x0000_i2051" style="width:0;height:1.5pt" o:hralign="center" o:hrstd="t" o:hr="t" fillcolor="#a0a0a0" stroked="f"/>
        </w:pict>
      </w:r>
    </w:p>
    <w:p w14:paraId="20600269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1: Transfer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to Phone Storage</w:t>
      </w:r>
    </w:p>
    <w:p w14:paraId="1E493F34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Download th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(latest stable version) on your PC.</w:t>
      </w:r>
    </w:p>
    <w:p w14:paraId="7B0A652F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>Example: Magisk-v26.1.zip</w:t>
      </w:r>
    </w:p>
    <w:p w14:paraId="58D8BE39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nnect your J7 Prime to your PC via </w:t>
      </w:r>
      <w:r w:rsidRPr="0099414E">
        <w:rPr>
          <w:b/>
          <w:bCs/>
        </w:rPr>
        <w:t>USB cable</w:t>
      </w:r>
      <w:r w:rsidRPr="0099414E">
        <w:t>.</w:t>
      </w:r>
    </w:p>
    <w:p w14:paraId="0E067E2E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Copy the ZIP to your phone’s </w:t>
      </w:r>
      <w:r w:rsidRPr="0099414E">
        <w:rPr>
          <w:b/>
          <w:bCs/>
        </w:rPr>
        <w:t>internal storage</w:t>
      </w:r>
      <w:r w:rsidRPr="0099414E">
        <w:t xml:space="preserve"> or </w:t>
      </w:r>
      <w:r w:rsidRPr="0099414E">
        <w:rPr>
          <w:b/>
          <w:bCs/>
        </w:rPr>
        <w:t>SD card</w:t>
      </w:r>
      <w:r w:rsidRPr="0099414E">
        <w:t>.</w:t>
      </w:r>
    </w:p>
    <w:p w14:paraId="2A236CA6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Boot into </w:t>
      </w:r>
      <w:r w:rsidRPr="0099414E">
        <w:rPr>
          <w:b/>
          <w:bCs/>
        </w:rPr>
        <w:t>TWRP Recovery</w:t>
      </w:r>
      <w:r w:rsidRPr="0099414E">
        <w:t>:</w:t>
      </w:r>
    </w:p>
    <w:p w14:paraId="2C0BF027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Power off → Press </w:t>
      </w:r>
      <w:r w:rsidRPr="0099414E">
        <w:rPr>
          <w:b/>
          <w:bCs/>
        </w:rPr>
        <w:t>Volume Up + Home + Power</w:t>
      </w:r>
      <w:r w:rsidRPr="0099414E">
        <w:t>.</w:t>
      </w:r>
    </w:p>
    <w:p w14:paraId="6108C575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In TWRP:</w:t>
      </w:r>
    </w:p>
    <w:p w14:paraId="288C09AC" w14:textId="77777777" w:rsidR="003D7BA8" w:rsidRPr="0099414E" w:rsidRDefault="003D7BA8" w:rsidP="003D7BA8">
      <w:pPr>
        <w:numPr>
          <w:ilvl w:val="1"/>
          <w:numId w:val="32"/>
        </w:numPr>
      </w:pPr>
      <w:r w:rsidRPr="0099414E">
        <w:t xml:space="preserve">Tap </w:t>
      </w:r>
      <w:r w:rsidRPr="0099414E">
        <w:rPr>
          <w:b/>
          <w:bCs/>
        </w:rPr>
        <w:t>Install</w:t>
      </w:r>
      <w:r w:rsidRPr="0099414E">
        <w:t xml:space="preserve"> → Locate the </w:t>
      </w:r>
      <w:proofErr w:type="spellStart"/>
      <w:r w:rsidRPr="0099414E">
        <w:t>Magisk</w:t>
      </w:r>
      <w:proofErr w:type="spellEnd"/>
      <w:r w:rsidRPr="0099414E">
        <w:t xml:space="preserve"> ZIP → Swipe to flash.</w:t>
      </w:r>
    </w:p>
    <w:p w14:paraId="1F5BE21B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>Reboot system.</w:t>
      </w:r>
    </w:p>
    <w:p w14:paraId="22FDD863" w14:textId="77777777" w:rsidR="003D7BA8" w:rsidRPr="0099414E" w:rsidRDefault="003D7BA8" w:rsidP="003D7BA8">
      <w:pPr>
        <w:numPr>
          <w:ilvl w:val="0"/>
          <w:numId w:val="32"/>
        </w:numPr>
      </w:pPr>
      <w:r w:rsidRPr="0099414E">
        <w:t xml:space="preserve">Verify installation wit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app.</w:t>
      </w:r>
    </w:p>
    <w:p w14:paraId="7F6318BD" w14:textId="77777777" w:rsidR="003D7BA8" w:rsidRPr="0099414E" w:rsidRDefault="003D7BA8" w:rsidP="003D7BA8">
      <w:r>
        <w:pict w14:anchorId="2F0FA011">
          <v:rect id="_x0000_i2052" style="width:0;height:1.5pt" o:hralign="center" o:hrstd="t" o:hr="t" fillcolor="#a0a0a0" stroked="f"/>
        </w:pict>
      </w:r>
    </w:p>
    <w:p w14:paraId="17B91581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 xml:space="preserve">Option 2: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 Directly via ADB Sideload (no need to copy ZIP manually)</w:t>
      </w:r>
    </w:p>
    <w:p w14:paraId="327ABFAB" w14:textId="77777777" w:rsidR="003D7BA8" w:rsidRPr="0099414E" w:rsidRDefault="003D7BA8" w:rsidP="003D7BA8">
      <w:r w:rsidRPr="0099414E">
        <w:t>This is handy if you don’t want to transfer files:</w:t>
      </w:r>
    </w:p>
    <w:p w14:paraId="2A17D9B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Download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ZIP</w:t>
      </w:r>
      <w:r w:rsidRPr="0099414E">
        <w:t xml:space="preserve"> on your PC.</w:t>
      </w:r>
    </w:p>
    <w:p w14:paraId="70090099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 xml:space="preserve">Boot phone into </w:t>
      </w:r>
      <w:r w:rsidRPr="0099414E">
        <w:rPr>
          <w:b/>
          <w:bCs/>
        </w:rPr>
        <w:t>TWRP Recovery</w:t>
      </w:r>
      <w:r w:rsidRPr="0099414E">
        <w:t>.</w:t>
      </w:r>
    </w:p>
    <w:p w14:paraId="2468DEBA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Connect via USB.</w:t>
      </w:r>
    </w:p>
    <w:p w14:paraId="663543D5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In TWRP:</w:t>
      </w:r>
    </w:p>
    <w:p w14:paraId="24784069" w14:textId="77777777" w:rsidR="003D7BA8" w:rsidRPr="0099414E" w:rsidRDefault="003D7BA8" w:rsidP="003D7BA8">
      <w:pPr>
        <w:numPr>
          <w:ilvl w:val="1"/>
          <w:numId w:val="33"/>
        </w:numPr>
      </w:pPr>
      <w:r w:rsidRPr="0099414E">
        <w:t xml:space="preserve">Go to </w:t>
      </w:r>
      <w:r w:rsidRPr="0099414E">
        <w:rPr>
          <w:b/>
          <w:bCs/>
        </w:rPr>
        <w:t>Advanced → ADB Sideload → Swipe to start</w:t>
      </w:r>
      <w:r w:rsidRPr="0099414E">
        <w:t>.</w:t>
      </w:r>
    </w:p>
    <w:p w14:paraId="344BC38D" w14:textId="77777777" w:rsidR="003D7BA8" w:rsidRPr="0099414E" w:rsidRDefault="003D7BA8" w:rsidP="003D7BA8">
      <w:pPr>
        <w:numPr>
          <w:ilvl w:val="0"/>
          <w:numId w:val="33"/>
        </w:numPr>
      </w:pPr>
      <w:r w:rsidRPr="0099414E">
        <w:t>On PC, open terminal or command prompt and navigate to ZIP location:</w:t>
      </w:r>
    </w:p>
    <w:p w14:paraId="5999D608" w14:textId="77777777" w:rsidR="003D7BA8" w:rsidRPr="0099414E" w:rsidRDefault="003D7BA8" w:rsidP="003D7BA8">
      <w:proofErr w:type="spellStart"/>
      <w:r w:rsidRPr="0099414E">
        <w:t>adb</w:t>
      </w:r>
      <w:proofErr w:type="spellEnd"/>
      <w:r w:rsidRPr="0099414E">
        <w:t xml:space="preserve"> devices</w:t>
      </w:r>
    </w:p>
    <w:p w14:paraId="7DB4DAA0" w14:textId="77777777" w:rsidR="003D7BA8" w:rsidRPr="0099414E" w:rsidRDefault="003D7BA8" w:rsidP="003D7BA8">
      <w:proofErr w:type="spellStart"/>
      <w:r w:rsidRPr="0099414E">
        <w:lastRenderedPageBreak/>
        <w:t>adb</w:t>
      </w:r>
      <w:proofErr w:type="spellEnd"/>
      <w:r w:rsidRPr="0099414E">
        <w:t xml:space="preserve"> sideload Magisk-v26.1.zip</w:t>
      </w:r>
    </w:p>
    <w:p w14:paraId="1E3437A5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Wait for flashing to complete.</w:t>
      </w:r>
    </w:p>
    <w:p w14:paraId="544770CF" w14:textId="77777777" w:rsidR="003D7BA8" w:rsidRPr="0099414E" w:rsidRDefault="003D7BA8" w:rsidP="003D7BA8">
      <w:pPr>
        <w:numPr>
          <w:ilvl w:val="0"/>
          <w:numId w:val="34"/>
        </w:numPr>
      </w:pPr>
      <w:r w:rsidRPr="0099414E">
        <w:t>Reboot system.</w:t>
      </w:r>
    </w:p>
    <w:p w14:paraId="53BF940F" w14:textId="77777777" w:rsidR="003D7BA8" w:rsidRPr="0099414E" w:rsidRDefault="003D7BA8" w:rsidP="003D7BA8">
      <w:r w:rsidRPr="0099414E">
        <w:rPr>
          <w:rFonts w:ascii="Segoe UI Emoji" w:hAnsi="Segoe UI Emoji" w:cs="Segoe UI Emoji"/>
        </w:rPr>
        <w:t>✅</w:t>
      </w:r>
      <w:r w:rsidRPr="0099414E">
        <w:t xml:space="preserve"> Using </w:t>
      </w:r>
      <w:r w:rsidRPr="0099414E">
        <w:rPr>
          <w:b/>
          <w:bCs/>
        </w:rPr>
        <w:t>ADB sideload</w:t>
      </w:r>
      <w:r w:rsidRPr="0099414E">
        <w:t xml:space="preserve"> is safe and doesn’t require storing the ZIP on the phone first.</w:t>
      </w:r>
    </w:p>
    <w:p w14:paraId="779FDBA3" w14:textId="77777777" w:rsidR="003D7BA8" w:rsidRPr="0099414E" w:rsidRDefault="003D7BA8" w:rsidP="003D7BA8">
      <w:r>
        <w:pict w14:anchorId="057C8652">
          <v:rect id="_x0000_i2053" style="width:0;height:1.5pt" o:hralign="center" o:hrstd="t" o:hr="t" fillcolor="#a0a0a0" stroked="f"/>
        </w:pict>
      </w:r>
    </w:p>
    <w:p w14:paraId="4AB9F466" w14:textId="77777777" w:rsidR="003D7BA8" w:rsidRPr="0099414E" w:rsidRDefault="003D7BA8" w:rsidP="003D7BA8">
      <w:pPr>
        <w:rPr>
          <w:b/>
          <w:bCs/>
        </w:rPr>
      </w:pPr>
      <w:r w:rsidRPr="0099414E">
        <w:rPr>
          <w:b/>
          <w:bCs/>
        </w:rPr>
        <w:t>Tips</w:t>
      </w:r>
    </w:p>
    <w:p w14:paraId="5AE1D461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Make sure your phone is </w:t>
      </w:r>
      <w:r w:rsidRPr="0099414E">
        <w:rPr>
          <w:b/>
          <w:bCs/>
        </w:rPr>
        <w:t>rooted or has unlocked bootloader</w:t>
      </w:r>
      <w:r w:rsidRPr="0099414E">
        <w:t>.</w:t>
      </w:r>
    </w:p>
    <w:p w14:paraId="249D7996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lways flash the </w:t>
      </w:r>
      <w:r w:rsidRPr="0099414E">
        <w:rPr>
          <w:b/>
          <w:bCs/>
        </w:rPr>
        <w:t xml:space="preserve">latest stable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t xml:space="preserve"> version.</w:t>
      </w:r>
    </w:p>
    <w:p w14:paraId="484E3BFE" w14:textId="77777777" w:rsidR="003D7BA8" w:rsidRPr="0099414E" w:rsidRDefault="003D7BA8" w:rsidP="003D7BA8">
      <w:pPr>
        <w:numPr>
          <w:ilvl w:val="0"/>
          <w:numId w:val="35"/>
        </w:numPr>
      </w:pPr>
      <w:r w:rsidRPr="0099414E">
        <w:t xml:space="preserve">After flashing, open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Manager</w:t>
      </w:r>
      <w:r w:rsidRPr="0099414E">
        <w:t xml:space="preserve"> to check root status.</w:t>
      </w:r>
    </w:p>
    <w:p w14:paraId="7C606A91" w14:textId="77777777" w:rsidR="003D7BA8" w:rsidRPr="0099414E" w:rsidRDefault="003D7BA8" w:rsidP="003D7BA8">
      <w:r>
        <w:pict w14:anchorId="1539989C">
          <v:rect id="_x0000_i2054" style="width:0;height:1.5pt" o:hralign="center" o:hrstd="t" o:hr="t" fillcolor="#a0a0a0" stroked="f"/>
        </w:pict>
      </w:r>
    </w:p>
    <w:p w14:paraId="19E54114" w14:textId="77777777" w:rsidR="003D7BA8" w:rsidRPr="0099414E" w:rsidRDefault="003D7BA8" w:rsidP="003D7BA8">
      <w:r w:rsidRPr="0099414E">
        <w:t xml:space="preserve">If you want, I can make a </w:t>
      </w:r>
      <w:r w:rsidRPr="0099414E">
        <w:rPr>
          <w:b/>
          <w:bCs/>
        </w:rPr>
        <w:t xml:space="preserve">step-by-step exact guide for your J7 Prime: TWRP → Flash </w:t>
      </w:r>
      <w:proofErr w:type="spellStart"/>
      <w:r w:rsidRPr="0099414E">
        <w:rPr>
          <w:b/>
          <w:bCs/>
        </w:rPr>
        <w:t>Magisk</w:t>
      </w:r>
      <w:proofErr w:type="spellEnd"/>
      <w:r w:rsidRPr="0099414E">
        <w:rPr>
          <w:b/>
          <w:bCs/>
        </w:rPr>
        <w:t xml:space="preserve"> → Verify root</w:t>
      </w:r>
      <w:r w:rsidRPr="0099414E">
        <w:t>, so you can follow it safely.</w:t>
      </w:r>
    </w:p>
    <w:p w14:paraId="0AFE4E3F" w14:textId="77777777" w:rsidR="003D7BA8" w:rsidRPr="0099414E" w:rsidRDefault="003D7BA8" w:rsidP="003D7BA8">
      <w:r w:rsidRPr="0099414E">
        <w:t>Do you want me to make that?</w:t>
      </w:r>
    </w:p>
    <w:p w14:paraId="3A088D22" w14:textId="77777777" w:rsidR="003D7BA8" w:rsidRPr="003D7BA8" w:rsidRDefault="003D7BA8" w:rsidP="003D7BA8"/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5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26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27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28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29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0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1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2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3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4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708F9B29" w14:textId="77777777" w:rsidR="005139FE" w:rsidRDefault="005139FE" w:rsidP="005139FE">
      <w:pPr>
        <w:pStyle w:val="Heading2"/>
      </w:pPr>
      <w:r>
        <w:t>Installed app.</w:t>
      </w:r>
    </w:p>
    <w:p w14:paraId="50405886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4F90E46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0497D19D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4F51275C" w14:textId="77777777" w:rsidR="005139FE" w:rsidRPr="00390D94" w:rsidRDefault="005139FE" w:rsidP="005139FE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775FDE84" w14:textId="77777777" w:rsidR="005139FE" w:rsidRPr="00390D94" w:rsidRDefault="005139FE" w:rsidP="005139FE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453F6672" w14:textId="597A9735" w:rsidR="00440ABF" w:rsidRDefault="00440ABF" w:rsidP="005139FE">
      <w:pPr>
        <w:pStyle w:val="Heading2"/>
      </w:pPr>
      <w:r>
        <w:t>Experimented: j7 prime</w:t>
      </w:r>
    </w:p>
    <w:p w14:paraId="6D61AB56" w14:textId="6918B9BE" w:rsidR="00126532" w:rsidRPr="00126532" w:rsidRDefault="00126532" w:rsidP="00126532">
      <w:pPr>
        <w:pStyle w:val="NoSpacing"/>
      </w:pPr>
      <w:r w:rsidRPr="005030D9">
        <w:rPr>
          <w:b/>
          <w:bCs/>
        </w:rPr>
        <w:t>Note</w:t>
      </w:r>
      <w:r>
        <w:t xml:space="preserve">: </w:t>
      </w:r>
      <w:r>
        <w:t>Make Inbuild j7 pro features which is faster and easy to use.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69B3B352" w14:textId="77777777" w:rsidR="00467E99" w:rsidRPr="00C83DF4" w:rsidRDefault="00467E99" w:rsidP="00467E99">
      <w:r>
        <w:pict w14:anchorId="008E2F28">
          <v:rect id="_x0000_i2097" style="width:0;height:1.5pt" o:hralign="center" o:hrstd="t" o:hr="t" fillcolor="#a0a0a0" stroked="f"/>
        </w:pict>
      </w:r>
    </w:p>
    <w:p w14:paraId="0B642C6B" w14:textId="77777777" w:rsidR="00806F1B" w:rsidRPr="00E6598F" w:rsidRDefault="00806F1B" w:rsidP="00806F1B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1D08C3BD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449EC58" w14:textId="77777777" w:rsidR="00806F1B" w:rsidRPr="00E6598F" w:rsidRDefault="00806F1B" w:rsidP="00806F1B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>
        <w:t>.</w:t>
      </w:r>
    </w:p>
    <w:p w14:paraId="52FCDF22" w14:textId="77777777" w:rsidR="00806F1B" w:rsidRPr="00857608" w:rsidRDefault="00806F1B" w:rsidP="00806F1B">
      <w:pPr>
        <w:rPr>
          <w:b/>
          <w:bCs/>
        </w:rPr>
      </w:pPr>
      <w:r w:rsidRPr="00857608">
        <w:rPr>
          <w:b/>
          <w:bCs/>
        </w:rPr>
        <w:t>To hide app</w:t>
      </w:r>
    </w:p>
    <w:p w14:paraId="4A08FC3C" w14:textId="77777777" w:rsidR="00806F1B" w:rsidRPr="00A41D63" w:rsidRDefault="00806F1B" w:rsidP="00806F1B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ed</w:t>
      </w:r>
      <w:proofErr w:type="spellEnd"/>
      <w:r>
        <w:t xml:space="preserve"> feature from luck patcher.</w:t>
      </w:r>
    </w:p>
    <w:p w14:paraId="7672963F" w14:textId="5F9E3B3D" w:rsidR="00440ABF" w:rsidRPr="00440ABF" w:rsidRDefault="00440ABF" w:rsidP="007A1751"/>
    <w:p w14:paraId="5D13CE28" w14:textId="40242229" w:rsidR="000372EF" w:rsidRDefault="000372EF" w:rsidP="000372EF">
      <w:pPr>
        <w:pStyle w:val="Heading1"/>
      </w:pPr>
      <w:r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35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36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37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38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lastRenderedPageBreak/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39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031F38">
      <w:pPr>
        <w:pStyle w:val="Heading2"/>
      </w:pPr>
      <w:r w:rsidRPr="001A0066"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1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2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lastRenderedPageBreak/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3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4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5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lastRenderedPageBreak/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pict w14:anchorId="33D9693D">
          <v:rect id="_x0000_i1046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47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48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49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lastRenderedPageBreak/>
        <w:pict w14:anchorId="66870125">
          <v:rect id="_x0000_i1050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1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2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lastRenderedPageBreak/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lastRenderedPageBreak/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lastRenderedPageBreak/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3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4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5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lastRenderedPageBreak/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r>
        <w:t>Experimentation</w:t>
      </w:r>
    </w:p>
    <w:p w14:paraId="1AB9253E" w14:textId="77777777" w:rsidR="00A21398" w:rsidRPr="00A21398" w:rsidRDefault="00A21398" w:rsidP="00031F38">
      <w:pPr>
        <w:pStyle w:val="Heading2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lastRenderedPageBreak/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031F38">
      <w:pPr>
        <w:pStyle w:val="Heading2"/>
      </w:pPr>
      <w:r w:rsidRPr="00A21398"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Pr="00820ED5" w:rsidRDefault="00A21398" w:rsidP="00F15FEF"/>
    <w:sectPr w:rsidR="00A21398" w:rsidRPr="0082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B1DAF"/>
    <w:multiLevelType w:val="multilevel"/>
    <w:tmpl w:val="D07CB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4449E"/>
    <w:multiLevelType w:val="multilevel"/>
    <w:tmpl w:val="583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C63F8"/>
    <w:multiLevelType w:val="multilevel"/>
    <w:tmpl w:val="D772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621A7"/>
    <w:multiLevelType w:val="multilevel"/>
    <w:tmpl w:val="9B7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6"/>
  </w:num>
  <w:num w:numId="2" w16cid:durableId="844708118">
    <w:abstractNumId w:val="5"/>
  </w:num>
  <w:num w:numId="3" w16cid:durableId="959797020">
    <w:abstractNumId w:val="21"/>
  </w:num>
  <w:num w:numId="4" w16cid:durableId="815032760">
    <w:abstractNumId w:val="10"/>
  </w:num>
  <w:num w:numId="5" w16cid:durableId="2099714972">
    <w:abstractNumId w:val="30"/>
  </w:num>
  <w:num w:numId="6" w16cid:durableId="1854958694">
    <w:abstractNumId w:val="28"/>
  </w:num>
  <w:num w:numId="7" w16cid:durableId="1640770199">
    <w:abstractNumId w:val="15"/>
  </w:num>
  <w:num w:numId="8" w16cid:durableId="1431312241">
    <w:abstractNumId w:val="13"/>
  </w:num>
  <w:num w:numId="9" w16cid:durableId="121460738">
    <w:abstractNumId w:val="1"/>
  </w:num>
  <w:num w:numId="10" w16cid:durableId="1627735175">
    <w:abstractNumId w:val="32"/>
  </w:num>
  <w:num w:numId="11" w16cid:durableId="564534151">
    <w:abstractNumId w:val="18"/>
  </w:num>
  <w:num w:numId="12" w16cid:durableId="1430197811">
    <w:abstractNumId w:val="22"/>
  </w:num>
  <w:num w:numId="13" w16cid:durableId="767240919">
    <w:abstractNumId w:val="24"/>
  </w:num>
  <w:num w:numId="14" w16cid:durableId="616449105">
    <w:abstractNumId w:val="9"/>
  </w:num>
  <w:num w:numId="15" w16cid:durableId="1659112841">
    <w:abstractNumId w:val="8"/>
  </w:num>
  <w:num w:numId="16" w16cid:durableId="361902389">
    <w:abstractNumId w:val="31"/>
  </w:num>
  <w:num w:numId="17" w16cid:durableId="737630822">
    <w:abstractNumId w:val="23"/>
  </w:num>
  <w:num w:numId="18" w16cid:durableId="561332247">
    <w:abstractNumId w:val="17"/>
  </w:num>
  <w:num w:numId="19" w16cid:durableId="38674484">
    <w:abstractNumId w:val="0"/>
  </w:num>
  <w:num w:numId="20" w16cid:durableId="1656839571">
    <w:abstractNumId w:val="12"/>
  </w:num>
  <w:num w:numId="21" w16cid:durableId="1768769170">
    <w:abstractNumId w:val="3"/>
  </w:num>
  <w:num w:numId="22" w16cid:durableId="763110856">
    <w:abstractNumId w:val="20"/>
  </w:num>
  <w:num w:numId="23" w16cid:durableId="941842012">
    <w:abstractNumId w:val="19"/>
  </w:num>
  <w:num w:numId="24" w16cid:durableId="590359427">
    <w:abstractNumId w:val="33"/>
  </w:num>
  <w:num w:numId="25" w16cid:durableId="2096856221">
    <w:abstractNumId w:val="27"/>
  </w:num>
  <w:num w:numId="26" w16cid:durableId="1915623950">
    <w:abstractNumId w:val="25"/>
  </w:num>
  <w:num w:numId="27" w16cid:durableId="1965767076">
    <w:abstractNumId w:val="16"/>
  </w:num>
  <w:num w:numId="28" w16cid:durableId="467481181">
    <w:abstractNumId w:val="2"/>
  </w:num>
  <w:num w:numId="29" w16cid:durableId="1419862705">
    <w:abstractNumId w:val="7"/>
  </w:num>
  <w:num w:numId="30" w16cid:durableId="1038048385">
    <w:abstractNumId w:val="34"/>
  </w:num>
  <w:num w:numId="31" w16cid:durableId="1741515854">
    <w:abstractNumId w:val="14"/>
  </w:num>
  <w:num w:numId="32" w16cid:durableId="1767845067">
    <w:abstractNumId w:val="26"/>
  </w:num>
  <w:num w:numId="33" w16cid:durableId="1890997987">
    <w:abstractNumId w:val="11"/>
  </w:num>
  <w:num w:numId="34" w16cid:durableId="1311639034">
    <w:abstractNumId w:val="4"/>
  </w:num>
  <w:num w:numId="35" w16cid:durableId="714699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1F38"/>
    <w:rsid w:val="000372EF"/>
    <w:rsid w:val="000B5213"/>
    <w:rsid w:val="000D0B76"/>
    <w:rsid w:val="000E1E94"/>
    <w:rsid w:val="0010731F"/>
    <w:rsid w:val="00124411"/>
    <w:rsid w:val="00126532"/>
    <w:rsid w:val="00151848"/>
    <w:rsid w:val="001A0066"/>
    <w:rsid w:val="001A5081"/>
    <w:rsid w:val="001C4403"/>
    <w:rsid w:val="0021509E"/>
    <w:rsid w:val="002358D2"/>
    <w:rsid w:val="00242013"/>
    <w:rsid w:val="00252DF9"/>
    <w:rsid w:val="00283470"/>
    <w:rsid w:val="002916AA"/>
    <w:rsid w:val="002F1E0F"/>
    <w:rsid w:val="003438B1"/>
    <w:rsid w:val="00352D6F"/>
    <w:rsid w:val="00364AFA"/>
    <w:rsid w:val="003678F6"/>
    <w:rsid w:val="003735D4"/>
    <w:rsid w:val="00390D94"/>
    <w:rsid w:val="003A55C0"/>
    <w:rsid w:val="003D4051"/>
    <w:rsid w:val="003D7089"/>
    <w:rsid w:val="003D7BA8"/>
    <w:rsid w:val="00430EB0"/>
    <w:rsid w:val="00440ABF"/>
    <w:rsid w:val="00465338"/>
    <w:rsid w:val="00467E99"/>
    <w:rsid w:val="004734BE"/>
    <w:rsid w:val="0047605E"/>
    <w:rsid w:val="004830B4"/>
    <w:rsid w:val="00490C59"/>
    <w:rsid w:val="004C4002"/>
    <w:rsid w:val="004C7DFD"/>
    <w:rsid w:val="004F07B3"/>
    <w:rsid w:val="004F2E0C"/>
    <w:rsid w:val="005030D9"/>
    <w:rsid w:val="005139FE"/>
    <w:rsid w:val="005B668B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83412"/>
    <w:rsid w:val="007A1751"/>
    <w:rsid w:val="007B6F33"/>
    <w:rsid w:val="007D1B68"/>
    <w:rsid w:val="007F52DC"/>
    <w:rsid w:val="00806F1B"/>
    <w:rsid w:val="00820ED5"/>
    <w:rsid w:val="0083266D"/>
    <w:rsid w:val="008556D7"/>
    <w:rsid w:val="00857608"/>
    <w:rsid w:val="00867C6F"/>
    <w:rsid w:val="00873C22"/>
    <w:rsid w:val="008A6F18"/>
    <w:rsid w:val="008D3F6E"/>
    <w:rsid w:val="008D446C"/>
    <w:rsid w:val="008E646B"/>
    <w:rsid w:val="008F1DFD"/>
    <w:rsid w:val="00905074"/>
    <w:rsid w:val="00912FF2"/>
    <w:rsid w:val="00916DB0"/>
    <w:rsid w:val="0093061A"/>
    <w:rsid w:val="00934BE3"/>
    <w:rsid w:val="00936A2A"/>
    <w:rsid w:val="00997DB1"/>
    <w:rsid w:val="009A2EB8"/>
    <w:rsid w:val="009A7E92"/>
    <w:rsid w:val="009B2814"/>
    <w:rsid w:val="00A03B45"/>
    <w:rsid w:val="00A129A2"/>
    <w:rsid w:val="00A12F97"/>
    <w:rsid w:val="00A21398"/>
    <w:rsid w:val="00A41D63"/>
    <w:rsid w:val="00A43DE1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E32AA"/>
    <w:rsid w:val="00D24CC0"/>
    <w:rsid w:val="00D70CAD"/>
    <w:rsid w:val="00D87F52"/>
    <w:rsid w:val="00D91827"/>
    <w:rsid w:val="00DA7D4A"/>
    <w:rsid w:val="00DD5865"/>
    <w:rsid w:val="00E270A2"/>
    <w:rsid w:val="00E6598F"/>
    <w:rsid w:val="00F11449"/>
    <w:rsid w:val="00F15FEF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2940</Words>
  <Characters>16759</Characters>
  <Application>Microsoft Office Word</Application>
  <DocSecurity>0</DocSecurity>
  <Lines>139</Lines>
  <Paragraphs>39</Paragraphs>
  <ScaleCrop>false</ScaleCrop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99</cp:revision>
  <dcterms:created xsi:type="dcterms:W3CDTF">2025-09-12T15:11:00Z</dcterms:created>
  <dcterms:modified xsi:type="dcterms:W3CDTF">2025-09-19T03:25:00Z</dcterms:modified>
</cp:coreProperties>
</file>